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D0" w:rsidRDefault="00E62156" w:rsidP="00E62156">
      <w:pPr>
        <w:jc w:val="center"/>
        <w:rPr>
          <w:sz w:val="32"/>
          <w:szCs w:val="32"/>
        </w:rPr>
      </w:pPr>
      <w:bookmarkStart w:id="0" w:name="_GoBack"/>
      <w:bookmarkEnd w:id="0"/>
      <w:r w:rsidRPr="00E62156">
        <w:rPr>
          <w:sz w:val="32"/>
          <w:szCs w:val="32"/>
        </w:rPr>
        <w:t xml:space="preserve">JELOVNIK ZA </w:t>
      </w:r>
      <w:r w:rsidR="001E6563">
        <w:rPr>
          <w:sz w:val="32"/>
          <w:szCs w:val="32"/>
        </w:rPr>
        <w:t xml:space="preserve">RUJAN </w:t>
      </w:r>
      <w:r w:rsidRPr="00E62156">
        <w:rPr>
          <w:sz w:val="32"/>
          <w:szCs w:val="32"/>
        </w:rPr>
        <w:t>2018.</w:t>
      </w:r>
    </w:p>
    <w:p w:rsidR="00780299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>Srijeda, 5.9</w:t>
      </w:r>
      <w:r w:rsidR="00E62156">
        <w:rPr>
          <w:sz w:val="28"/>
          <w:szCs w:val="28"/>
        </w:rPr>
        <w:t xml:space="preserve">. – </w:t>
      </w:r>
      <w:r>
        <w:rPr>
          <w:sz w:val="28"/>
          <w:szCs w:val="28"/>
        </w:rPr>
        <w:t>maslac, džem, kruh, mlijeko</w:t>
      </w:r>
    </w:p>
    <w:p w:rsidR="00E62156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>Četvrtak, 6.9</w:t>
      </w:r>
      <w:r w:rsidR="00E62156">
        <w:rPr>
          <w:sz w:val="28"/>
          <w:szCs w:val="28"/>
        </w:rPr>
        <w:t xml:space="preserve">. – </w:t>
      </w:r>
      <w:r>
        <w:rPr>
          <w:sz w:val="28"/>
          <w:szCs w:val="28"/>
        </w:rPr>
        <w:t>pašta šuta, zelje salata</w:t>
      </w:r>
      <w:r w:rsidR="00383C3F">
        <w:rPr>
          <w:sz w:val="28"/>
          <w:szCs w:val="28"/>
        </w:rPr>
        <w:t xml:space="preserve">, voće </w:t>
      </w:r>
    </w:p>
    <w:p w:rsidR="00E62156" w:rsidRDefault="001E6563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7.9</w:t>
      </w:r>
      <w:r w:rsidR="00E62156">
        <w:rPr>
          <w:sz w:val="28"/>
          <w:szCs w:val="28"/>
        </w:rPr>
        <w:t xml:space="preserve">. – </w:t>
      </w:r>
      <w:r>
        <w:rPr>
          <w:sz w:val="28"/>
          <w:szCs w:val="28"/>
        </w:rPr>
        <w:t>prisiljeno zelje</w:t>
      </w:r>
      <w:r w:rsidR="0085286A">
        <w:rPr>
          <w:sz w:val="28"/>
          <w:szCs w:val="28"/>
        </w:rPr>
        <w:t>,</w:t>
      </w:r>
      <w:r>
        <w:rPr>
          <w:sz w:val="28"/>
          <w:szCs w:val="28"/>
        </w:rPr>
        <w:t xml:space="preserve"> kobasica,</w:t>
      </w:r>
      <w:r w:rsidR="0085286A">
        <w:rPr>
          <w:sz w:val="28"/>
          <w:szCs w:val="28"/>
        </w:rPr>
        <w:t xml:space="preserve"> kruh</w:t>
      </w:r>
    </w:p>
    <w:p w:rsidR="00E62156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>Ponedjeljak, 10.9</w:t>
      </w:r>
      <w:r w:rsidR="00E62156">
        <w:rPr>
          <w:sz w:val="28"/>
          <w:szCs w:val="28"/>
        </w:rPr>
        <w:t xml:space="preserve">. – </w:t>
      </w:r>
      <w:r>
        <w:rPr>
          <w:sz w:val="28"/>
          <w:szCs w:val="28"/>
        </w:rPr>
        <w:t>tijesto s vrhnjem</w:t>
      </w:r>
    </w:p>
    <w:p w:rsidR="00E62156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>Utorak, 11.9</w:t>
      </w:r>
      <w:r w:rsidR="00E62156">
        <w:rPr>
          <w:sz w:val="28"/>
          <w:szCs w:val="28"/>
        </w:rPr>
        <w:t xml:space="preserve">. – </w:t>
      </w:r>
      <w:r>
        <w:rPr>
          <w:sz w:val="28"/>
          <w:szCs w:val="28"/>
        </w:rPr>
        <w:t>grah s mesom</w:t>
      </w:r>
      <w:r w:rsidR="0085286A">
        <w:rPr>
          <w:sz w:val="28"/>
          <w:szCs w:val="28"/>
        </w:rPr>
        <w:t>, kruh</w:t>
      </w:r>
    </w:p>
    <w:p w:rsidR="001E6563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>Srijeda, 12.9.</w:t>
      </w:r>
      <w:r w:rsidR="00E62156">
        <w:rPr>
          <w:sz w:val="28"/>
          <w:szCs w:val="28"/>
        </w:rPr>
        <w:t xml:space="preserve"> –</w:t>
      </w:r>
      <w:r w:rsidRPr="001E6563">
        <w:rPr>
          <w:sz w:val="28"/>
          <w:szCs w:val="28"/>
        </w:rPr>
        <w:t xml:space="preserve"> </w:t>
      </w:r>
      <w:r>
        <w:rPr>
          <w:sz w:val="28"/>
          <w:szCs w:val="28"/>
        </w:rPr>
        <w:t>pečena piletina , miješano povrće (mrkva, grašak, krumpir)</w:t>
      </w:r>
    </w:p>
    <w:p w:rsidR="00E62156" w:rsidRDefault="00E62156" w:rsidP="00E62156">
      <w:pPr>
        <w:rPr>
          <w:sz w:val="28"/>
          <w:szCs w:val="28"/>
        </w:rPr>
      </w:pPr>
      <w:r>
        <w:rPr>
          <w:sz w:val="28"/>
          <w:szCs w:val="28"/>
        </w:rPr>
        <w:t>Četvrtak</w:t>
      </w:r>
      <w:r w:rsidR="001E6563">
        <w:rPr>
          <w:sz w:val="28"/>
          <w:szCs w:val="28"/>
        </w:rPr>
        <w:t>, 13.9.</w:t>
      </w:r>
      <w:r w:rsidR="006A5A40">
        <w:rPr>
          <w:sz w:val="28"/>
          <w:szCs w:val="28"/>
        </w:rPr>
        <w:t xml:space="preserve"> – </w:t>
      </w:r>
      <w:r w:rsidR="001E6563">
        <w:rPr>
          <w:sz w:val="28"/>
          <w:szCs w:val="28"/>
        </w:rPr>
        <w:t>varivo od tikvica s piletinom, voće</w:t>
      </w:r>
    </w:p>
    <w:p w:rsidR="006A5A40" w:rsidRDefault="001E6563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14.9.</w:t>
      </w:r>
      <w:r w:rsidR="006A5A40">
        <w:rPr>
          <w:sz w:val="28"/>
          <w:szCs w:val="28"/>
        </w:rPr>
        <w:t xml:space="preserve"> –  </w:t>
      </w:r>
      <w:r>
        <w:rPr>
          <w:sz w:val="28"/>
          <w:szCs w:val="28"/>
        </w:rPr>
        <w:t>riba, špinat, krumpir</w:t>
      </w:r>
    </w:p>
    <w:p w:rsidR="006A5A40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>Ponedjeljak, 17.9</w:t>
      </w:r>
      <w:r w:rsidR="006A5A40">
        <w:rPr>
          <w:sz w:val="28"/>
          <w:szCs w:val="28"/>
        </w:rPr>
        <w:t xml:space="preserve">. </w:t>
      </w:r>
      <w:r w:rsidR="0047651C">
        <w:rPr>
          <w:sz w:val="28"/>
          <w:szCs w:val="28"/>
        </w:rPr>
        <w:t>–</w:t>
      </w:r>
      <w:r w:rsidR="006A5A40">
        <w:rPr>
          <w:sz w:val="28"/>
          <w:szCs w:val="28"/>
        </w:rPr>
        <w:t xml:space="preserve"> </w:t>
      </w:r>
      <w:r>
        <w:rPr>
          <w:sz w:val="28"/>
          <w:szCs w:val="28"/>
        </w:rPr>
        <w:t>žganci s vrhnjem</w:t>
      </w:r>
    </w:p>
    <w:p w:rsidR="00424461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>Utorak, 18.9</w:t>
      </w:r>
      <w:r w:rsidR="0047651C">
        <w:rPr>
          <w:sz w:val="28"/>
          <w:szCs w:val="28"/>
        </w:rPr>
        <w:t>. –</w:t>
      </w:r>
      <w:r w:rsidR="00424461" w:rsidRPr="00424461">
        <w:rPr>
          <w:sz w:val="28"/>
          <w:szCs w:val="28"/>
        </w:rPr>
        <w:t xml:space="preserve"> </w:t>
      </w:r>
      <w:r>
        <w:rPr>
          <w:sz w:val="28"/>
          <w:szCs w:val="28"/>
        </w:rPr>
        <w:t>kelj s krumpirom, pljeskavica, voće</w:t>
      </w:r>
    </w:p>
    <w:p w:rsidR="0047651C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>Srijeda, 19.9</w:t>
      </w:r>
      <w:r w:rsidR="008627DD">
        <w:rPr>
          <w:sz w:val="28"/>
          <w:szCs w:val="28"/>
        </w:rPr>
        <w:t xml:space="preserve">. – </w:t>
      </w:r>
      <w:r>
        <w:rPr>
          <w:sz w:val="28"/>
          <w:szCs w:val="28"/>
        </w:rPr>
        <w:t>zapečene mahune s vrhnjem</w:t>
      </w:r>
      <w:r w:rsidR="00424461">
        <w:rPr>
          <w:sz w:val="28"/>
          <w:szCs w:val="28"/>
        </w:rPr>
        <w:t xml:space="preserve">, </w:t>
      </w:r>
      <w:r>
        <w:rPr>
          <w:sz w:val="28"/>
          <w:szCs w:val="28"/>
        </w:rPr>
        <w:t>svinjski kare</w:t>
      </w:r>
    </w:p>
    <w:p w:rsidR="008627DD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>Četvrtak, 20.9</w:t>
      </w:r>
      <w:r w:rsidR="008627DD">
        <w:rPr>
          <w:sz w:val="28"/>
          <w:szCs w:val="28"/>
        </w:rPr>
        <w:t xml:space="preserve">. – </w:t>
      </w:r>
      <w:r>
        <w:rPr>
          <w:sz w:val="28"/>
          <w:szCs w:val="28"/>
        </w:rPr>
        <w:t>carsko varivo s mesom, kruh</w:t>
      </w:r>
    </w:p>
    <w:p w:rsidR="008627DD" w:rsidRDefault="001E6563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21.9</w:t>
      </w:r>
      <w:r w:rsidR="008627DD">
        <w:rPr>
          <w:sz w:val="28"/>
          <w:szCs w:val="28"/>
        </w:rPr>
        <w:t xml:space="preserve">. – </w:t>
      </w:r>
      <w:r>
        <w:rPr>
          <w:sz w:val="28"/>
          <w:szCs w:val="28"/>
        </w:rPr>
        <w:t>jaja, šunka, krastavac</w:t>
      </w:r>
      <w:r w:rsidR="0085286A">
        <w:rPr>
          <w:sz w:val="28"/>
          <w:szCs w:val="28"/>
        </w:rPr>
        <w:t>, kruh</w:t>
      </w:r>
    </w:p>
    <w:p w:rsidR="008F3A47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>Ponedjeljak, 24</w:t>
      </w:r>
      <w:r w:rsidR="008F3A47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8F3A47">
        <w:rPr>
          <w:sz w:val="28"/>
          <w:szCs w:val="28"/>
        </w:rPr>
        <w:t xml:space="preserve"> – </w:t>
      </w:r>
      <w:r>
        <w:rPr>
          <w:sz w:val="28"/>
          <w:szCs w:val="28"/>
        </w:rPr>
        <w:t>maslac, med, kruh, mlijeko</w:t>
      </w:r>
    </w:p>
    <w:p w:rsidR="008F3A47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>Utorak, 25.9</w:t>
      </w:r>
      <w:r w:rsidR="008F3A47">
        <w:rPr>
          <w:sz w:val="28"/>
          <w:szCs w:val="28"/>
        </w:rPr>
        <w:t xml:space="preserve">. – </w:t>
      </w:r>
      <w:r>
        <w:rPr>
          <w:sz w:val="28"/>
          <w:szCs w:val="28"/>
        </w:rPr>
        <w:t>paprikaš s njokama, voće</w:t>
      </w:r>
    </w:p>
    <w:p w:rsidR="00BD5C05" w:rsidRDefault="001E6563" w:rsidP="00424461">
      <w:pPr>
        <w:rPr>
          <w:sz w:val="28"/>
          <w:szCs w:val="28"/>
        </w:rPr>
      </w:pPr>
      <w:r>
        <w:rPr>
          <w:sz w:val="28"/>
          <w:szCs w:val="28"/>
        </w:rPr>
        <w:t>Srijeda, 26.9</w:t>
      </w:r>
      <w:r w:rsidR="00BD5C05">
        <w:rPr>
          <w:sz w:val="28"/>
          <w:szCs w:val="28"/>
        </w:rPr>
        <w:t xml:space="preserve">. – </w:t>
      </w:r>
      <w:r w:rsidR="001714E4">
        <w:rPr>
          <w:sz w:val="28"/>
          <w:szCs w:val="28"/>
        </w:rPr>
        <w:t>pečena piletina, mlinci, cikla</w:t>
      </w:r>
    </w:p>
    <w:p w:rsidR="00383C3F" w:rsidRDefault="001E6563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Četvrtak, 27.9</w:t>
      </w:r>
      <w:r w:rsidR="00383C3F">
        <w:rPr>
          <w:sz w:val="28"/>
          <w:szCs w:val="28"/>
        </w:rPr>
        <w:t xml:space="preserve">. – </w:t>
      </w:r>
      <w:r w:rsidR="001714E4">
        <w:rPr>
          <w:sz w:val="28"/>
          <w:szCs w:val="28"/>
        </w:rPr>
        <w:t>sir s vrhnjem, šunka, kruh</w:t>
      </w:r>
    </w:p>
    <w:p w:rsidR="00383C3F" w:rsidRDefault="001E6563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28.9</w:t>
      </w:r>
      <w:r w:rsidR="00383C3F">
        <w:rPr>
          <w:sz w:val="28"/>
          <w:szCs w:val="28"/>
        </w:rPr>
        <w:t xml:space="preserve">. – </w:t>
      </w:r>
      <w:r w:rsidR="001714E4">
        <w:rPr>
          <w:sz w:val="28"/>
          <w:szCs w:val="28"/>
        </w:rPr>
        <w:t>varivo grašak s mesom</w:t>
      </w:r>
    </w:p>
    <w:p w:rsidR="00383C3F" w:rsidRDefault="00383C3F" w:rsidP="00FC27B1">
      <w:pPr>
        <w:spacing w:after="0" w:line="240" w:lineRule="auto"/>
      </w:pPr>
    </w:p>
    <w:p w:rsidR="00FC27B1" w:rsidRPr="00FC27B1" w:rsidRDefault="00FC27B1" w:rsidP="00FC27B1">
      <w:pPr>
        <w:spacing w:after="0" w:line="240" w:lineRule="auto"/>
      </w:pPr>
      <w:r w:rsidRPr="00FC27B1">
        <w:t xml:space="preserve">NAPOMENA: </w:t>
      </w:r>
    </w:p>
    <w:p w:rsidR="00FC27B1" w:rsidRPr="00FC27B1" w:rsidRDefault="00FC27B1" w:rsidP="00FC27B1">
      <w:pPr>
        <w:spacing w:after="0" w:line="240" w:lineRule="auto"/>
      </w:pPr>
      <w:r w:rsidRPr="00FC27B1">
        <w:t>Jelovnik je izradilo Povjerenstvo za školsku prehranu OŠ Čazma, a usklađen je s „Nacionalnim smjernicama za prehranu učenika u osnovnim školama“ koje je izdalo Ministarstvo zdravlja RH. Promjene u jelovniku moguće su u izvanrednim okolnostima (poteškoće s nabavom i dostavom).</w:t>
      </w:r>
    </w:p>
    <w:p w:rsidR="00BD5C05" w:rsidRDefault="00BD5C05" w:rsidP="00E62156">
      <w:pPr>
        <w:rPr>
          <w:sz w:val="28"/>
          <w:szCs w:val="28"/>
        </w:rPr>
      </w:pPr>
    </w:p>
    <w:sectPr w:rsidR="00BD5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64"/>
    <w:rsid w:val="001649C1"/>
    <w:rsid w:val="001714E4"/>
    <w:rsid w:val="001E6563"/>
    <w:rsid w:val="002155D0"/>
    <w:rsid w:val="002A10F6"/>
    <w:rsid w:val="00383C3F"/>
    <w:rsid w:val="00424461"/>
    <w:rsid w:val="004752CB"/>
    <w:rsid w:val="0047651C"/>
    <w:rsid w:val="006261BE"/>
    <w:rsid w:val="00697EE4"/>
    <w:rsid w:val="006A5A40"/>
    <w:rsid w:val="006D3464"/>
    <w:rsid w:val="00780299"/>
    <w:rsid w:val="0085286A"/>
    <w:rsid w:val="008627DD"/>
    <w:rsid w:val="008F3A47"/>
    <w:rsid w:val="00BD50E6"/>
    <w:rsid w:val="00BD5C05"/>
    <w:rsid w:val="00E21D5B"/>
    <w:rsid w:val="00E62156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4A8C8-F9CE-4024-8C70-0775FE5C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B903-80BE-4855-8D2F-A1FFBC41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ta</cp:lastModifiedBy>
  <cp:revision>2</cp:revision>
  <dcterms:created xsi:type="dcterms:W3CDTF">2018-09-04T17:04:00Z</dcterms:created>
  <dcterms:modified xsi:type="dcterms:W3CDTF">2018-09-04T17:04:00Z</dcterms:modified>
</cp:coreProperties>
</file>